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46 vom 4. Oktober 2023</w:t>
      </w:r>
    </w:p>
    <w:p>
      <w:r>
        <w:t>VD Tribunal cantonal, 2023-10-04, FR</w:t>
      </w:r>
    </w:p>
    <w:p>
      <w:r>
        <w:rPr>
          <w:b/>
        </w:rPr>
        <w:t xml:space="preserve">Quelle: </w:t>
      </w:r>
      <w:r>
        <w:t>https://mcp.opencaselaw.ch/entscheid/vd_findinfo_D_cision___2023___846</w:t>
      </w:r>
    </w:p>
    <w:p>
      <w:r>
        <w:t>FR: VD_FINDINFO Décision / 2023 / 846 du 4 octobre 2023</w:t>
      </w:r>
    </w:p>
    <w:p>
      <w:r>
        <w:t>IT: VD_FINDINFO Décision / 2023 / 846 del 4 ottobre 2023</w:t>
      </w:r>
    </w:p>
    <w:p>
      <w:pPr>
        <w:pStyle w:val="Heading2"/>
      </w:pPr>
      <w:r>
        <w:t>Regeste</w:t>
      </w:r>
    </w:p>
    <w:p>
      <w:r>
        <w:t>PROLONGATION, DÉTENTION PROVISOIRE, RISQUE DE FUITE, RISQUE DE COLLUSION, PROPORTIONNALITÉ, MESURE DE SUBSTITUTION À LA DÉTENTION, REJET DE LA DEMANDE | 36 Cst., 5 al. 2 Cst., 212 al. 3 CPP (CH), 221 al. 1 let. a CPP (CH), 221 al. 1 let. b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prév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1B_192/2022 du 12 mai 2022 consid. 4.1.2 ; TF 1B_195/2022 du 3 mai 2022 consid. 2.2.1). A l’expiration de la durée de la détention provisoire fixée par le tribunal des mesures de contrainte, le ministère public peut demander la prolongation de la détention (art. 227 al. 1 CPP).</w:t>
      </w:r>
    </w:p>
    <w:p>
      <w:r>
        <w:rPr>
          <w:b/>
        </w:rPr>
        <w:t>E. 3</w:t>
      </w:r>
    </w:p>
    <w:p>
      <w:r>
        <w:t>C’est à juste titre que le recourant ne conteste pas l’existence de soupçons suffisants de commission d’un crime ou d’un délit à son encontre, dans la mesure où il a admis avoir donné un coup de couteau à S.________.</w:t>
      </w:r>
    </w:p>
    <w:p>
      <w:r>
        <w:rPr>
          <w:b/>
        </w:rPr>
        <w:t>E. 4.1</w:t>
      </w:r>
    </w:p>
    <w:p>
      <w:r>
        <w:t>Le recourant conteste l’existence d’un risque de fuite. Il soutient que celui-ci serait inexistant dès lors qu’il a un titre de séjour (permis B) et qu’il possède sa propre entreprise, si bien qu’il dispose d’un travail et d’un logement en Suisse. Il estime que le fait que son entreprise soit implantée au même endroit que celle de son père est une raison de plus qui l’inciterait à ne pas quitter le pays. Il relève que ses parents, son frère et sa belle-sœur, et son fils se trouvent en Suisse. En outre, selon lui, le fait qu’il se soit spontanément rendu à la police et qu’il ait collaboré à l’enquête démontrent bien qu’il souhaite participer au procès.</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consid. 4.3 ; TF 1B_549/2020 du 9 novembre 2020).</w:t>
      </w:r>
    </w:p>
    <w:p>
      <w:r>
        <w:rPr>
          <w:b/>
        </w:rPr>
        <w:t>E. 4.3</w:t>
      </w:r>
    </w:p>
    <w:p>
      <w:r>
        <w:t>En l’espèce, le recourant n’invoque aucun nouvel élément, si bien que les motifs qui ont poussé la Chambre de céans à constater l’existence d’un risque de fuite dans son précédent arrêt restent pleinement pertinents (CREP du 8 août 2023/629 consid. 3). Il peut y être renvoyé. On se contentera de rappeler que cela fait seulement un an et demi que A.C.________ réside en Suisse, qu’il semble avoir l’habitude d’avoir des contacts distendus avec sa famille qui habite en Suisse, qu’il n’est pas inscrit comme père de son enfant au registre de l’Etat civil, qu’il a vécu 17 ans au [...] et garde des liens forts avec ce pays puisqu’il y est propriétaire d’une maison et y retourne régulièrement, que les faits pour lesquels il est mis en cause sont graves et que l’on peut donc douter que le peu d’attaches qu’il a en Suisse pourrait suffire à l’y retenir au vu de la condamnation qu’il pourrait se voir infliger.</w:t>
      </w:r>
    </w:p>
    <w:p>
      <w:r>
        <w:rPr>
          <w:b/>
        </w:rPr>
        <w:t>E. 5.1</w:t>
      </w:r>
    </w:p>
    <w:p>
      <w:r>
        <w:t>Le recourant conteste également le risque de collusion. Il soutient que de nombreux actes d’instruction ont déjà eu lieu et que tous les protagonistes, hormis [...] qui se trouve probablement en fuite, ont été entendus, de sorte que les premières déclarations sont désormais figées. Dans la mesure où il a admis avoir donné un coup de couteau à S.________ et où un enregistrement vidéo de la scène figure au dossier, le recourant considère que les preuves ne pourraient pas être compromises s’il devait être mis en liberté. Il reproche également au Tribunal des mesures de contrainte d’avoir fait preuve d’arbitraire en le privant de sa liberté, alors que les autres protagonistes, qui risquent également de lourdes peines pour leur participation à une rixe, ont été laissés en liberté. Il ne ferait ainsi pas de sens de retenir un risque de collusion à son encontre mais de ne pas avoir retenu un tel risque à l’encontre des autres protagonistes, qui ont eu la possibilité d’accorder leurs versions depuis la survenance des faits, il y a plus de trois mois.</w:t>
      </w:r>
    </w:p>
    <w:p>
      <w:r>
        <w:rPr>
          <w:b/>
        </w:rPr>
        <w:t>E. 5.2</w:t>
      </w:r>
    </w:p>
    <w:p>
      <w:r>
        <w:t>Le motif de détention pour risque de collusion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in : Jeanneret et al., Commentaire romand, Code de procédure pénale suisse, 2 e éd., Bâle 2019,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7B_464/2023 du 11 septembre 2023 consid. 4.1). Plus l'instruction se trouve à un stade avancé et les faits sont établis avec précision, plus les exigences relatives à la preuve de l'existence d'un risque de collusion sont élevées (ATF 137 IV 122 consid. 4.2 ; ATF 132 I 21 consid. 3.2.2 ; TF 7B_464/2023 du 11 septembre 2023 consid. 4.1).</w:t>
      </w:r>
    </w:p>
    <w:p>
      <w:r>
        <w:rPr>
          <w:b/>
        </w:rPr>
        <w:t>E. 5.3</w:t>
      </w:r>
    </w:p>
    <w:p>
      <w:r>
        <w:t>En l’espèce, la situation ayant peu évolué depuis le précédent arrêt de la Chambre de céans, on peut donc s’y référer (CREP du 8 août 2023/629 consid. 4). Pour le surplus, si à ce jour la quasi-totalité des protagonistes ont été entendus, les versions du recourant et de B.C.________ restent divergentes, si bien qu’il est possible qu’ils aient modifié ou adapté leurs versions pour tenter de se dédouaner mutuellement. Il est donc important que l’autorité de jugement puisse avoir une connaissance directe de leurs déclarations, sans qu’ils aient la possibilité de se concerter au préalable. En outre, l’intention du recourant ayant motivé le coup de couteau n’est toujours pas claire ; il est donc important de le confronter aux éléments recueillis depuis sa dernière audition. Pour finir, le risque que A.C.________ tente d’influencer des témoins est patent dans la mesure où son père a déjà tenté par le passé d’obtenir un retrait de plainte par S.________.</w:t>
      </w:r>
    </w:p>
    <w:p>
      <w:r>
        <w:rPr>
          <w:b/>
        </w:rPr>
        <w:t>E. 6</w:t>
      </w:r>
    </w:p>
    <w:p>
      <w:r>
        <w:t>Le recourant conteste encore l’existence d’un risque de réitération. Dans la mesure où les risques de fuite et de collusion sont réalisés et que les trois conditions mentionnées par l’art. 221 al. 1 CPP sont alternatives, il n’est pas nécessaire d’examiner ce grief.</w:t>
      </w:r>
    </w:p>
    <w:p>
      <w:r>
        <w:rPr>
          <w:b/>
        </w:rPr>
        <w:t>E. 7.1</w:t>
      </w:r>
    </w:p>
    <w:p>
      <w:r>
        <w:t>Finalement, le recourant plaide, en lieu et place de la détention provisoire, au prononcé de mesures de substitution telle que l’obligation de remise en main du Ministère public de ses documents d’identité, l’obligation du port d’un bracelet électronique aussi longtemps que perdure la procédure, la notification d’une interdiction de quitter le territoire suisse, la notification d’un périmètre d’interdiction comprenant le territoire de la Ville de Lausanne, la notification d’une interdiction de prendre contact avec l’ensemble des protagonistes de l’affaire et l’assignation à son domicile, assortie d’un dispositif de surveillance électronique, sauf pendant les horaires usuels de travail. Subsidiairement, il invoque qu’une prolongation de sa détention pour une durée de trois mois violerait le principe de proportionnalité, une telle durée n’étant pas justifiée au vu des actes d’instruction restants.</w:t>
      </w:r>
    </w:p>
    <w:p>
      <w:r>
        <w:rPr>
          <w:b/>
        </w:rPr>
        <w:t>E. 7.2</w:t>
      </w:r>
    </w:p>
    <w:p>
      <w:r>
        <w:t>Consacré à l'art. 5 al. 2 Cst. (Constitution fédérale de la Confédération suisse du 18 avril 1999 ; RS 101),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 et CREP 9 août 2023/631). 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op. cit., n. 2 ad art. 237 CPP). En présence d'un risque de fuite évident, une saisie des documents d'identité et une assignation à résidence – même assorties du port du bracelet électronique – ne sont pas des mesures propres à pallier un risque de fuite. En effet, notamment en l'absence de contrôle d'identité aux frontières dans l'espace Schengen, ces mesures n'empêchent nullement le départ par voie terrestre à l'étranger ou le passage dans la clandestinité (ATF 145 IV 503 consid. 3.2 et 3.3.2 ; TF 1B_383/2020 du 13 août 2020 consid. 5.2). S'agissant plus particulièrement du dépôt des pièces d'identité, la mesure est sans effet en ce qui concerne les documents établis par un Etat étranger, les autorités suisses n’étant pas habilitées à empêcher les autorités étrangères d’établir de nouveaux documents officiels (TF 1B_168/2020 du 28 avril 2020 consid. 3.4). Le législateur a prévu, pour surveiller l'exécution des mesures de substitution de l'art. 237 al. 2 CPP, l'utilisation d'appareils techniques qui peuvent être fixés à la personne sous surveillance (art. 237 al. 3 CPP). Dans la mesure où la surveillance électronique ne peut être qu'assortie d'injonctions faites au prévenu ayant trait à sa localisation, celle-ci ne constitue donc pas en soi une mesure de substitution mais plutôt un moyen de contrôler l'exécution d'une telle mesure, en particulier une assignation à résidence. Dans ce contexte, ce type de surveillance permet notamment de s'assurer que la personne sous surveillance est bien à l'emplacement prescrit aux heures prévues (ATF 1B_61/2020 du 24 février 2020 consid. 3.1). S'il apparaît d'emblée que cette mesure n'est pas apte à prévenir le risque de fuite ou de collusion, la surveillance électronique ne saurait être mise en œuvre. En effet, dite surveillance ne permet qu'un contrôle rétroactif, puisqu’un contrôle permanent et en temps réel impliquerait la mise sur pied d'une centrale de surveillance active 24 heures sur 24 et 7 jours sur 7 ainsi que la possibilité d'une intervention immédiate de la police, ce qui ne peut être assuré actuellement (ATF 145 IV 503 consid. 3.3.1 et 3.3.2). En outre, si l'intéressé enlève de force le bracelet ou le rend hors d'usage, il ne fait plus l'objet d'aucune surveillance, sous réserve de l'alarme qui serait donnée par la mise hors service, et il dispose dès lors du temps nécessaire pour passer dans la clandestinité, voire pour quitter la Suisse. Ainsi, le port du bracelet n'a qu'un effet préventif faible, en particulier pour un prévenu qui présente un risque de fuite et,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TF 1B_61/2020 consid. 3.1).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7.3</w:t>
      </w:r>
    </w:p>
    <w:p>
      <w:r>
        <w:t>En l’espèce, une nouvelle fois le recourant n’apporte pas de nouveaux éléments, si bien qu’il y a lieu de renvoyer au précédent arrêt de la Chambre de céans (CREP du 8 août 2023/629 consid. 6). On rappellera que les mesures de substitution proposées par le recours ne sont pas aptes à contrer les risques de fuite et de collusion dans la mesure où, pour partie, elles ne l’empêcheraient pas de quitter le territoire suisse ou de tomber dans la clandestinité et, pour le reste, dépendraient de son bon vouloir et ne permettraient pas aux autorités d’en vérifier le respect. Au demeurant, on n’envisage pas de mesures de substitution qui permettraient de pallier les risques que le recourant présente. S’agissant de la durée de la prolongation, il faut souligner qu’elle a été admise au plus tard pour une durée de trois mois. Au surplus, cette durée paraît a priori nécessaire pour procéder à l’audition d’S.________, permettre à la police de déposer son rapport, procéder aux auditions récapitulatives, mettre le dossier en prochaine clôture, recueillir les déterminations des parties et renvoyer la cause au tribunal cas échéant. En outre, compte tenu de la gravité des faits qui lui sont reprochés, le recourant s’expose à une peine privative de liberté d’une durée manifestement supérieure à celle de la détention subie à ce jour, même augmentée de la durée de sa prolongation. Le principe de la proportionnalité est ainsi respecté.</w:t>
      </w:r>
    </w:p>
    <w:p>
      <w:r>
        <w:rPr>
          <w:b/>
        </w:rPr>
        <w:t>E. 8</w:t>
      </w:r>
    </w:p>
    <w:p>
      <w:r>
        <w:t>Au vu de ce qui précède, le recours, manifestement mal fondé, doit être rejeté sans échange d'écritures (art. 390 al. 2 CPP) et l'ordonnance entreprise confirmée. Les frais de la procédure de recours, constitués en l’espèce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septembre 2023 est confirmée. III. Les frais d’arrêt, par 1’320 fr. (mille trois cent vingt francs), sont mis à la charge de A.C.________. IV. L’arrêt est exécutoire. Le vice-président : Le greffier : Du Le présent arrêt, dont la rédaction a été approuvée à huis clos, est notifié, par l'envoi d'une copie complète, à : - Me Pierre-Yves Brandt (pour A.C.________), - Ministère public central, et communiqué à : - M. le Président du Tribunal des mesures de contrainte, ‑ Mme la Procureure de l’arrondissement de l’Est vaudois, - Service de la population, par l’envoi de photocopies. En application de l’art. 214 al. 4, le dispositif du présent arrêt est communiqué par courrier séparé aux victimes suivantes : - Me Jérôme Bénédict (pour S.________), - Me Jérôme Campart (pour M.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